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F3" w:rsidRDefault="006635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711325</wp:posOffset>
                </wp:positionV>
                <wp:extent cx="1076325" cy="2667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44C4" id="正方形/長方形 5" o:spid="_x0000_s1026" style="position:absolute;left:0;text-align:left;margin-left:179.7pt;margin-top:134.75pt;width:84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044575</wp:posOffset>
                </wp:positionV>
                <wp:extent cx="485775" cy="2762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3F1E1" id="正方形/長方形 7" o:spid="_x0000_s1026" style="position:absolute;left:0;text-align:left;margin-left:295.2pt;margin-top:82.25pt;width:38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501900</wp:posOffset>
                </wp:positionV>
                <wp:extent cx="914400" cy="952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C7E9" id="正方形/長方形 6" o:spid="_x0000_s1026" style="position:absolute;left:0;text-align:left;margin-left:31.2pt;margin-top:197pt;width:1in;height: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549401</wp:posOffset>
                </wp:positionV>
                <wp:extent cx="533400" cy="1143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DDB16" id="正方形/長方形 4" o:spid="_x0000_s1026" style="position:absolute;left:0;text-align:left;margin-left:57.45pt;margin-top:122pt;width:4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4054475</wp:posOffset>
                </wp:positionV>
                <wp:extent cx="666750" cy="5524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53D29" id="正方形/長方形 3" o:spid="_x0000_s1026" style="position:absolute;left:0;text-align:left;margin-left:38.7pt;margin-top:319.25pt;width:5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397000</wp:posOffset>
                </wp:positionV>
                <wp:extent cx="914400" cy="1447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5746" id="正方形/長方形 2" o:spid="_x0000_s1026" style="position:absolute;left:0;text-align:left;margin-left:268.95pt;margin-top:110pt;width:1in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4695825" cy="68770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テイさん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535" r="40" b="12453"/>
                    <a:stretch/>
                  </pic:blipFill>
                  <pic:spPr bwMode="auto">
                    <a:xfrm>
                      <a:off x="0" y="0"/>
                      <a:ext cx="4695825" cy="687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35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F3"/>
    <w:rsid w:val="006635F3"/>
    <w:rsid w:val="00BD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BCFCD0-22DB-499A-BAC7-3DCFCF0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35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341D-6C7C-4D41-AC9F-E4F049CB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1</dc:creator>
  <cp:keywords/>
  <dc:description/>
  <cp:lastModifiedBy>URBAN 1</cp:lastModifiedBy>
  <cp:revision>1</cp:revision>
  <dcterms:created xsi:type="dcterms:W3CDTF">2019-03-12T07:12:00Z</dcterms:created>
  <dcterms:modified xsi:type="dcterms:W3CDTF">2019-03-12T07:24:00Z</dcterms:modified>
</cp:coreProperties>
</file>